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03C4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216F3" w14:textId="77777777" w:rsidR="00BF3BC1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</w:t>
      </w:r>
      <w:r w:rsidR="00AE1AFF">
        <w:rPr>
          <w:rFonts w:ascii="Times New Roman" w:hAnsi="Times New Roman" w:cs="Times New Roman"/>
          <w:b/>
          <w:bCs/>
          <w:sz w:val="28"/>
          <w:szCs w:val="28"/>
        </w:rPr>
        <w:t>rug</w:t>
      </w:r>
    </w:p>
    <w:p w14:paraId="4A672A37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72CB53D3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7D5BA94E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407B05A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94BC4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7088746" w14:textId="46774563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CB19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B19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</w:t>
      </w:r>
      <w:r w:rsidR="00AE1AFF">
        <w:rPr>
          <w:rFonts w:ascii="Times New Roman" w:hAnsi="Times New Roman" w:cs="Times New Roman"/>
          <w:sz w:val="24"/>
          <w:szCs w:val="24"/>
        </w:rPr>
        <w:t>vinterru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-Git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E1AFF" w14:paraId="7D4164E1" w14:textId="77777777" w:rsidTr="00AE1AFF">
        <w:tc>
          <w:tcPr>
            <w:tcW w:w="3402" w:type="dxa"/>
          </w:tcPr>
          <w:p w14:paraId="2D3A763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3402" w:type="dxa"/>
          </w:tcPr>
          <w:p w14:paraId="36D5605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3402" w:type="dxa"/>
          </w:tcPr>
          <w:p w14:paraId="32DDACF8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</w:tr>
      <w:tr w:rsidR="00AE1AFF" w14:paraId="301D9F81" w14:textId="77777777" w:rsidTr="00AE1AFF">
        <w:tc>
          <w:tcPr>
            <w:tcW w:w="3402" w:type="dxa"/>
          </w:tcPr>
          <w:p w14:paraId="50C8142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14:paraId="26BB201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73CA39F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E1AFF" w14:paraId="06ABA4D2" w14:textId="77777777" w:rsidTr="00AE1AFF">
        <w:tc>
          <w:tcPr>
            <w:tcW w:w="3402" w:type="dxa"/>
          </w:tcPr>
          <w:p w14:paraId="7B7CE051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14:paraId="00B6761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72DC40B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E1AFF" w14:paraId="3E46B30E" w14:textId="77777777" w:rsidTr="00AE1AFF">
        <w:tc>
          <w:tcPr>
            <w:tcW w:w="3402" w:type="dxa"/>
          </w:tcPr>
          <w:p w14:paraId="01DEC05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598692D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02" w:type="dxa"/>
          </w:tcPr>
          <w:p w14:paraId="1ABC20E5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E1AFF" w14:paraId="4FC31226" w14:textId="77777777" w:rsidTr="00AE1AFF">
        <w:tc>
          <w:tcPr>
            <w:tcW w:w="3402" w:type="dxa"/>
          </w:tcPr>
          <w:p w14:paraId="394FECF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14:paraId="4A42812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402" w:type="dxa"/>
          </w:tcPr>
          <w:p w14:paraId="746131D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AE1AFF" w14:paraId="70D4455A" w14:textId="77777777" w:rsidTr="00AE1AFF">
        <w:tc>
          <w:tcPr>
            <w:tcW w:w="3402" w:type="dxa"/>
          </w:tcPr>
          <w:p w14:paraId="099C296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</w:tcPr>
          <w:p w14:paraId="46EE0A7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1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14:paraId="35148F9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2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AE1AFF" w14:paraId="645C9C87" w14:textId="77777777" w:rsidTr="00AE1AFF">
        <w:tc>
          <w:tcPr>
            <w:tcW w:w="3402" w:type="dxa"/>
          </w:tcPr>
          <w:p w14:paraId="1A7576D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14:paraId="275C2A2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</w:tcPr>
          <w:p w14:paraId="15C93E0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E1AFF" w14:paraId="41977F43" w14:textId="77777777" w:rsidTr="00AE1AFF">
        <w:tc>
          <w:tcPr>
            <w:tcW w:w="3402" w:type="dxa"/>
          </w:tcPr>
          <w:p w14:paraId="4FEDE406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14:paraId="7451931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402" w:type="dxa"/>
          </w:tcPr>
          <w:p w14:paraId="7885D70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6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AE1AFF" w14:paraId="7E4249A2" w14:textId="77777777" w:rsidTr="00AE1AFF">
        <w:tc>
          <w:tcPr>
            <w:tcW w:w="3402" w:type="dxa"/>
          </w:tcPr>
          <w:p w14:paraId="6BFA051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14:paraId="71A1C50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7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14:paraId="660F913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8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AE1AFF" w14:paraId="10ED3D4C" w14:textId="77777777" w:rsidTr="00AE1AFF">
        <w:tc>
          <w:tcPr>
            <w:tcW w:w="3402" w:type="dxa"/>
          </w:tcPr>
          <w:p w14:paraId="500FD29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</w:tcPr>
          <w:p w14:paraId="0A0E1BA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9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402" w:type="dxa"/>
          </w:tcPr>
          <w:p w14:paraId="5A47D618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0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AE1AFF" w14:paraId="08B4611F" w14:textId="77777777" w:rsidTr="00AE1AFF">
        <w:tc>
          <w:tcPr>
            <w:tcW w:w="3402" w:type="dxa"/>
          </w:tcPr>
          <w:p w14:paraId="785559A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402" w:type="dxa"/>
          </w:tcPr>
          <w:p w14:paraId="7D5C918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1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14:paraId="634928F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2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AE1AFF" w14:paraId="639DAA43" w14:textId="77777777" w:rsidTr="00AE1AFF">
        <w:tc>
          <w:tcPr>
            <w:tcW w:w="3402" w:type="dxa"/>
          </w:tcPr>
          <w:p w14:paraId="0AFEA54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02" w:type="dxa"/>
          </w:tcPr>
          <w:p w14:paraId="66164A8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402" w:type="dxa"/>
          </w:tcPr>
          <w:p w14:paraId="003746A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3299BE62" w14:textId="77777777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25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4F2988FF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7797ED9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B040700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48D5F5F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7E908737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6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27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26491FE1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09A042AB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642A4CFF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45D8B94A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5E58C5F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EAF7CA9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1679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0297224D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3805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1065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145D5AA6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EB81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37D16034" wp14:editId="76647478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BCE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12zs0NIZYgJMhFFGlN5XMM1uPiQCYtqYHE/W9pS668hpawAvk+/NQnr9dwOtEJSs1AhZ8fe4gpA7uSW0sLHNw==" w:salt="WRAP56ckLrNT+TKOVYQIs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0330E6"/>
    <w:rsid w:val="00115303"/>
    <w:rsid w:val="00512BE4"/>
    <w:rsid w:val="0052210A"/>
    <w:rsid w:val="00556F42"/>
    <w:rsid w:val="00562114"/>
    <w:rsid w:val="00662A94"/>
    <w:rsid w:val="00664016"/>
    <w:rsid w:val="00723E4C"/>
    <w:rsid w:val="00730CDB"/>
    <w:rsid w:val="00735A1A"/>
    <w:rsid w:val="007B1428"/>
    <w:rsid w:val="00847431"/>
    <w:rsid w:val="0085766A"/>
    <w:rsid w:val="008A3AD0"/>
    <w:rsid w:val="009B12AC"/>
    <w:rsid w:val="00A26048"/>
    <w:rsid w:val="00A375FA"/>
    <w:rsid w:val="00A95C46"/>
    <w:rsid w:val="00AE1AFF"/>
    <w:rsid w:val="00B11AEB"/>
    <w:rsid w:val="00B51F41"/>
    <w:rsid w:val="00B9110A"/>
    <w:rsid w:val="00BF3BC1"/>
    <w:rsid w:val="00C41A11"/>
    <w:rsid w:val="00CA11B0"/>
    <w:rsid w:val="00CB1974"/>
    <w:rsid w:val="00D22C0A"/>
    <w:rsid w:val="00D4377E"/>
    <w:rsid w:val="00D82758"/>
    <w:rsid w:val="00DA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941080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C0FC-EF01-406A-BC87-A25A39F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Maria Hillerup Jensen</cp:lastModifiedBy>
  <cp:revision>2</cp:revision>
  <dcterms:created xsi:type="dcterms:W3CDTF">2026-02-18T09:51:00Z</dcterms:created>
  <dcterms:modified xsi:type="dcterms:W3CDTF">2026-02-18T09:51:00Z</dcterms:modified>
</cp:coreProperties>
</file>